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7DC5" w14:textId="77777777" w:rsidR="00421C2B" w:rsidRDefault="00421C2B">
      <w:r>
        <w:t xml:space="preserve">Q1. State and prove following laws of Boolean algebra. </w:t>
      </w:r>
    </w:p>
    <w:p w14:paraId="0E7CC99C" w14:textId="77777777" w:rsidR="00421C2B" w:rsidRDefault="00421C2B" w:rsidP="00421C2B">
      <w:pPr>
        <w:pStyle w:val="ListParagraph"/>
        <w:numPr>
          <w:ilvl w:val="0"/>
          <w:numId w:val="1"/>
        </w:numPr>
      </w:pPr>
      <w:r>
        <w:t>Consensus Law (b) Absorption Law</w:t>
      </w:r>
      <w:r>
        <w:tab/>
      </w:r>
    </w:p>
    <w:p w14:paraId="644F0D62" w14:textId="77777777" w:rsidR="00D61339" w:rsidRDefault="00D61339" w:rsidP="00D61339">
      <w:r>
        <w:rPr>
          <w:noProof/>
        </w:rPr>
        <w:drawing>
          <wp:anchor distT="0" distB="0" distL="114300" distR="114300" simplePos="0" relativeHeight="251658240" behindDoc="0" locked="0" layoutInCell="1" allowOverlap="1" wp14:anchorId="34E42664" wp14:editId="2FA188AB">
            <wp:simplePos x="0" y="0"/>
            <wp:positionH relativeFrom="margin">
              <wp:posOffset>365760</wp:posOffset>
            </wp:positionH>
            <wp:positionV relativeFrom="paragraph">
              <wp:posOffset>287020</wp:posOffset>
            </wp:positionV>
            <wp:extent cx="5351145" cy="6583680"/>
            <wp:effectExtent l="0" t="0" r="190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14CC8" w14:textId="77777777" w:rsidR="00D61339" w:rsidRDefault="00D61339" w:rsidP="00D61339"/>
    <w:p w14:paraId="5DAB68E0" w14:textId="77777777" w:rsidR="00D61339" w:rsidRPr="00D61339" w:rsidRDefault="00D61339" w:rsidP="00D61339"/>
    <w:p w14:paraId="13E33983" w14:textId="77777777" w:rsidR="00D61339" w:rsidRPr="00D61339" w:rsidRDefault="00D61339" w:rsidP="00D61339"/>
    <w:p w14:paraId="0F220BCB" w14:textId="77777777" w:rsidR="00D61339" w:rsidRPr="00D61339" w:rsidRDefault="00D61339" w:rsidP="00D61339"/>
    <w:p w14:paraId="282B1CE0" w14:textId="77777777" w:rsidR="00D61339" w:rsidRPr="00D61339" w:rsidRDefault="00D61339" w:rsidP="00D61339"/>
    <w:p w14:paraId="18FF84B6" w14:textId="77777777" w:rsidR="00D61339" w:rsidRPr="00D61339" w:rsidRDefault="00D61339" w:rsidP="00D61339"/>
    <w:p w14:paraId="1D92EA99" w14:textId="77777777" w:rsidR="00D61339" w:rsidRPr="00D61339" w:rsidRDefault="00D61339" w:rsidP="00D61339"/>
    <w:p w14:paraId="283EB711" w14:textId="77777777" w:rsidR="00D61339" w:rsidRPr="00D61339" w:rsidRDefault="00D61339" w:rsidP="00D61339"/>
    <w:p w14:paraId="0901C598" w14:textId="77777777" w:rsidR="00D61339" w:rsidRPr="00D61339" w:rsidRDefault="00D61339" w:rsidP="00D61339"/>
    <w:p w14:paraId="24061776" w14:textId="77777777" w:rsidR="00D61339" w:rsidRPr="00D61339" w:rsidRDefault="00D61339" w:rsidP="00D61339"/>
    <w:p w14:paraId="18BEC909" w14:textId="77777777" w:rsidR="00D61339" w:rsidRPr="00D61339" w:rsidRDefault="00D61339" w:rsidP="00D61339"/>
    <w:p w14:paraId="6A331677" w14:textId="77777777" w:rsidR="00D61339" w:rsidRPr="00D61339" w:rsidRDefault="00D61339" w:rsidP="00D61339"/>
    <w:p w14:paraId="44F1B5E9" w14:textId="77777777" w:rsidR="00D61339" w:rsidRPr="00D61339" w:rsidRDefault="00D61339" w:rsidP="00D61339"/>
    <w:p w14:paraId="07DC8DF4" w14:textId="77777777" w:rsidR="00D61339" w:rsidRPr="00D61339" w:rsidRDefault="00D61339" w:rsidP="00D61339"/>
    <w:p w14:paraId="333E891B" w14:textId="77777777" w:rsidR="00D61339" w:rsidRPr="00D61339" w:rsidRDefault="00D61339" w:rsidP="00D61339"/>
    <w:p w14:paraId="011EA4E2" w14:textId="77777777" w:rsidR="00D61339" w:rsidRPr="00D61339" w:rsidRDefault="00D61339" w:rsidP="00D61339"/>
    <w:p w14:paraId="0FA81DF0" w14:textId="77777777" w:rsidR="00D61339" w:rsidRPr="00D61339" w:rsidRDefault="00D61339" w:rsidP="00D61339"/>
    <w:p w14:paraId="3F913DA1" w14:textId="77777777" w:rsidR="00D61339" w:rsidRPr="00D61339" w:rsidRDefault="00D61339" w:rsidP="00D61339"/>
    <w:p w14:paraId="41F62CBB" w14:textId="77777777" w:rsidR="00D61339" w:rsidRPr="00D61339" w:rsidRDefault="00D61339" w:rsidP="00D61339"/>
    <w:p w14:paraId="1C1EDEFF" w14:textId="77777777" w:rsidR="00D61339" w:rsidRDefault="00D61339" w:rsidP="00D61339"/>
    <w:p w14:paraId="675DA70A" w14:textId="77777777" w:rsidR="00D61339" w:rsidRDefault="00D61339" w:rsidP="00D61339"/>
    <w:p w14:paraId="0EDE12A3" w14:textId="77777777" w:rsidR="00D61339" w:rsidRDefault="00D61339" w:rsidP="00D61339">
      <w:r>
        <w:rPr>
          <w:noProof/>
        </w:rPr>
        <w:lastRenderedPageBreak/>
        <w:drawing>
          <wp:inline distT="0" distB="0" distL="0" distR="0" wp14:anchorId="67F2AE17" wp14:editId="640D954D">
            <wp:extent cx="5828665" cy="3573424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360" cy="35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588DB" wp14:editId="53002A40">
            <wp:extent cx="5829286" cy="2132602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86" cy="21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AF2F" w14:textId="77777777" w:rsidR="00D61339" w:rsidRDefault="00D61339" w:rsidP="00D61339"/>
    <w:p w14:paraId="08B69237" w14:textId="77777777" w:rsidR="00D61339" w:rsidRDefault="00D61339" w:rsidP="00D61339"/>
    <w:p w14:paraId="5F14106F" w14:textId="77777777" w:rsidR="002142F9" w:rsidRDefault="002142F9" w:rsidP="00D61339"/>
    <w:p w14:paraId="1FC764F7" w14:textId="77777777" w:rsidR="00D61339" w:rsidRDefault="00D61339" w:rsidP="00D61339">
      <w:r>
        <w:t>Q</w:t>
      </w:r>
      <w:r>
        <w:t>2. State and prove following laws of Boolean algebra. (a) De-Morgan’s Law (b) Distributive Law</w:t>
      </w:r>
    </w:p>
    <w:p w14:paraId="3F792E20" w14:textId="77777777" w:rsidR="00D61339" w:rsidRDefault="00D61339" w:rsidP="00D61339">
      <w:r>
        <w:rPr>
          <w:noProof/>
        </w:rPr>
        <w:lastRenderedPageBreak/>
        <w:drawing>
          <wp:inline distT="0" distB="0" distL="0" distR="0" wp14:anchorId="4861BA48" wp14:editId="68343E9C">
            <wp:extent cx="5669280" cy="737549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84" cy="73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45A9" w14:textId="77777777" w:rsidR="002142F9" w:rsidRDefault="00D61339" w:rsidP="00D61339">
      <w:r>
        <w:br w:type="textWrapping" w:clear="all"/>
      </w:r>
    </w:p>
    <w:p w14:paraId="2ADC3B8A" w14:textId="77777777" w:rsidR="002142F9" w:rsidRDefault="002142F9">
      <w:r>
        <w:rPr>
          <w:noProof/>
        </w:rPr>
        <w:lastRenderedPageBreak/>
        <w:drawing>
          <wp:inline distT="0" distB="0" distL="0" distR="0" wp14:anchorId="3752DA70" wp14:editId="0092C685">
            <wp:extent cx="5771595" cy="7803678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95" cy="78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E4DA1F" w14:textId="77777777" w:rsidR="00D61339" w:rsidRDefault="002142F9" w:rsidP="00D613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D688E7" wp14:editId="564EBC51">
            <wp:extent cx="6018530" cy="6663193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015" cy="66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D1EC" w14:textId="77777777" w:rsidR="002142F9" w:rsidRPr="002142F9" w:rsidRDefault="002142F9" w:rsidP="002142F9"/>
    <w:p w14:paraId="61D20B78" w14:textId="77777777" w:rsidR="002142F9" w:rsidRPr="002142F9" w:rsidRDefault="002142F9" w:rsidP="002142F9"/>
    <w:p w14:paraId="520EF866" w14:textId="77777777" w:rsidR="002142F9" w:rsidRDefault="002142F9" w:rsidP="002142F9">
      <w:pPr>
        <w:tabs>
          <w:tab w:val="left" w:pos="1828"/>
        </w:tabs>
      </w:pPr>
      <w:r>
        <w:tab/>
      </w:r>
    </w:p>
    <w:p w14:paraId="235C39EC" w14:textId="77777777" w:rsidR="002142F9" w:rsidRDefault="002142F9">
      <w:r>
        <w:br w:type="page"/>
      </w:r>
    </w:p>
    <w:p w14:paraId="2426D68C" w14:textId="77777777" w:rsidR="002142F9" w:rsidRDefault="001850B3" w:rsidP="002142F9">
      <w:pPr>
        <w:tabs>
          <w:tab w:val="left" w:pos="1828"/>
        </w:tabs>
      </w:pPr>
      <w:r>
        <w:lastRenderedPageBreak/>
        <w:t>Q</w:t>
      </w:r>
      <w:r w:rsidR="002142F9">
        <w:t>3. Given Boolean expression: F(ABC) = A’BC + A’B’C’ + ABC</w:t>
      </w:r>
    </w:p>
    <w:p w14:paraId="01017B1A" w14:textId="77777777" w:rsidR="002142F9" w:rsidRDefault="002142F9" w:rsidP="002142F9">
      <w:pPr>
        <w:tabs>
          <w:tab w:val="left" w:pos="1828"/>
        </w:tabs>
      </w:pPr>
      <w:r>
        <w:t xml:space="preserve"> a) Write the truth table for the above Boolean expression. </w:t>
      </w:r>
    </w:p>
    <w:p w14:paraId="30DC3770" w14:textId="77777777" w:rsidR="002142F9" w:rsidRDefault="002142F9" w:rsidP="002142F9">
      <w:pPr>
        <w:tabs>
          <w:tab w:val="left" w:pos="1828"/>
        </w:tabs>
      </w:pPr>
      <w:r>
        <w:t xml:space="preserve">b) Draw the schematic diagram for the above Boolean expression. </w:t>
      </w:r>
    </w:p>
    <w:p w14:paraId="0B4796DD" w14:textId="77777777" w:rsidR="002142F9" w:rsidRDefault="002142F9" w:rsidP="002142F9">
      <w:pPr>
        <w:tabs>
          <w:tab w:val="left" w:pos="1828"/>
        </w:tabs>
      </w:pPr>
      <w:r>
        <w:t>c) Write the Verilog code for the Boolean expression and then compare testbench generated waveform with the truth table to verify your circuit.</w:t>
      </w:r>
    </w:p>
    <w:p w14:paraId="54734CBA" w14:textId="77777777" w:rsidR="002142F9" w:rsidRDefault="002142F9" w:rsidP="002142F9">
      <w:pPr>
        <w:tabs>
          <w:tab w:val="left" w:pos="1828"/>
        </w:tabs>
      </w:pPr>
      <w:r>
        <w:t>ANS:</w:t>
      </w:r>
    </w:p>
    <w:p w14:paraId="665352BF" w14:textId="77777777" w:rsidR="002142F9" w:rsidRDefault="002142F9" w:rsidP="002142F9">
      <w:pPr>
        <w:tabs>
          <w:tab w:val="left" w:pos="1828"/>
        </w:tabs>
      </w:pPr>
      <w:r>
        <w:t>-&gt;a)</w:t>
      </w:r>
      <w:r w:rsidR="005F6666">
        <w:t xml:space="preserve"> </w:t>
      </w:r>
      <w:r>
        <w:t>TRUTH TABLE</w:t>
      </w:r>
      <w:r w:rsidR="005F666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142F9" w14:paraId="4ED5EAA1" w14:textId="77777777" w:rsidTr="002142F9">
        <w:tc>
          <w:tcPr>
            <w:tcW w:w="935" w:type="dxa"/>
          </w:tcPr>
          <w:p w14:paraId="259A635F" w14:textId="77777777" w:rsidR="002142F9" w:rsidRDefault="002142F9" w:rsidP="002142F9">
            <w:pPr>
              <w:tabs>
                <w:tab w:val="left" w:pos="1828"/>
              </w:tabs>
            </w:pPr>
            <w:r>
              <w:t>A</w:t>
            </w:r>
          </w:p>
        </w:tc>
        <w:tc>
          <w:tcPr>
            <w:tcW w:w="935" w:type="dxa"/>
          </w:tcPr>
          <w:p w14:paraId="2EE30243" w14:textId="77777777" w:rsidR="002142F9" w:rsidRDefault="002142F9" w:rsidP="002142F9">
            <w:pPr>
              <w:tabs>
                <w:tab w:val="left" w:pos="1828"/>
              </w:tabs>
            </w:pPr>
            <w:r>
              <w:t>B</w:t>
            </w:r>
          </w:p>
        </w:tc>
        <w:tc>
          <w:tcPr>
            <w:tcW w:w="935" w:type="dxa"/>
          </w:tcPr>
          <w:p w14:paraId="55DA9A82" w14:textId="77777777" w:rsidR="002142F9" w:rsidRDefault="002142F9" w:rsidP="002142F9">
            <w:pPr>
              <w:tabs>
                <w:tab w:val="left" w:pos="1828"/>
              </w:tabs>
            </w:pPr>
            <w:r>
              <w:t>C</w:t>
            </w:r>
          </w:p>
        </w:tc>
        <w:tc>
          <w:tcPr>
            <w:tcW w:w="935" w:type="dxa"/>
          </w:tcPr>
          <w:p w14:paraId="3E6642B8" w14:textId="77777777" w:rsidR="002142F9" w:rsidRDefault="002142F9" w:rsidP="002142F9">
            <w:pPr>
              <w:tabs>
                <w:tab w:val="left" w:pos="1828"/>
              </w:tabs>
            </w:pPr>
            <w:r>
              <w:t>A’</w:t>
            </w:r>
          </w:p>
        </w:tc>
        <w:tc>
          <w:tcPr>
            <w:tcW w:w="935" w:type="dxa"/>
          </w:tcPr>
          <w:p w14:paraId="741A7058" w14:textId="77777777" w:rsidR="002142F9" w:rsidRDefault="002142F9" w:rsidP="002142F9">
            <w:pPr>
              <w:tabs>
                <w:tab w:val="left" w:pos="1828"/>
              </w:tabs>
            </w:pPr>
            <w:r>
              <w:t>B’</w:t>
            </w:r>
          </w:p>
        </w:tc>
        <w:tc>
          <w:tcPr>
            <w:tcW w:w="935" w:type="dxa"/>
          </w:tcPr>
          <w:p w14:paraId="3554E890" w14:textId="77777777" w:rsidR="002142F9" w:rsidRDefault="002142F9" w:rsidP="002142F9">
            <w:pPr>
              <w:tabs>
                <w:tab w:val="left" w:pos="1828"/>
              </w:tabs>
            </w:pPr>
            <w:r>
              <w:t>C’</w:t>
            </w:r>
          </w:p>
        </w:tc>
        <w:tc>
          <w:tcPr>
            <w:tcW w:w="935" w:type="dxa"/>
          </w:tcPr>
          <w:p w14:paraId="156ABB40" w14:textId="77777777" w:rsidR="002142F9" w:rsidRDefault="002142F9" w:rsidP="002142F9">
            <w:pPr>
              <w:tabs>
                <w:tab w:val="left" w:pos="1828"/>
              </w:tabs>
            </w:pPr>
            <w:r>
              <w:t>A’BC</w:t>
            </w:r>
          </w:p>
        </w:tc>
        <w:tc>
          <w:tcPr>
            <w:tcW w:w="935" w:type="dxa"/>
          </w:tcPr>
          <w:p w14:paraId="3A9E3F0C" w14:textId="77777777" w:rsidR="002142F9" w:rsidRDefault="002142F9" w:rsidP="002142F9">
            <w:pPr>
              <w:tabs>
                <w:tab w:val="left" w:pos="1828"/>
              </w:tabs>
            </w:pPr>
            <w:r>
              <w:t>A’B’C’</w:t>
            </w:r>
          </w:p>
        </w:tc>
        <w:tc>
          <w:tcPr>
            <w:tcW w:w="935" w:type="dxa"/>
          </w:tcPr>
          <w:p w14:paraId="63E57D0F" w14:textId="77777777" w:rsidR="002142F9" w:rsidRDefault="002142F9" w:rsidP="002142F9">
            <w:pPr>
              <w:tabs>
                <w:tab w:val="left" w:pos="1828"/>
              </w:tabs>
            </w:pPr>
            <w:r>
              <w:t>ABC</w:t>
            </w:r>
          </w:p>
        </w:tc>
        <w:tc>
          <w:tcPr>
            <w:tcW w:w="935" w:type="dxa"/>
          </w:tcPr>
          <w:p w14:paraId="75FB9026" w14:textId="77777777" w:rsidR="002142F9" w:rsidRDefault="002142F9" w:rsidP="002142F9">
            <w:pPr>
              <w:tabs>
                <w:tab w:val="left" w:pos="1828"/>
              </w:tabs>
            </w:pPr>
            <w:r>
              <w:t>F</w:t>
            </w:r>
          </w:p>
        </w:tc>
      </w:tr>
      <w:tr w:rsidR="002142F9" w14:paraId="0A1D702A" w14:textId="77777777" w:rsidTr="002142F9">
        <w:tc>
          <w:tcPr>
            <w:tcW w:w="935" w:type="dxa"/>
          </w:tcPr>
          <w:p w14:paraId="7F9700D2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5F076C6D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3AD7806B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78665525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08DD6933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31198DA3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3C5B8453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1DF04363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255601A3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6F89876E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</w:tr>
      <w:tr w:rsidR="002142F9" w14:paraId="72E34304" w14:textId="77777777" w:rsidTr="002142F9">
        <w:tc>
          <w:tcPr>
            <w:tcW w:w="935" w:type="dxa"/>
          </w:tcPr>
          <w:p w14:paraId="2664AFA2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7FB2B26A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0573812D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3B2F47C8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1FE1927C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2BBD55D2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19922AAA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177B7947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76E85123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497D9C55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</w:tr>
      <w:tr w:rsidR="002142F9" w14:paraId="379F41E7" w14:textId="77777777" w:rsidTr="002142F9">
        <w:tc>
          <w:tcPr>
            <w:tcW w:w="935" w:type="dxa"/>
          </w:tcPr>
          <w:p w14:paraId="138EDE00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6AE76F0E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4B9C49BF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45C60053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5807451F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29F38F5A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7FCF4868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4E19C061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4CF63A28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1D21E01C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</w:tr>
      <w:tr w:rsidR="002142F9" w14:paraId="711FAA7A" w14:textId="77777777" w:rsidTr="002142F9">
        <w:tc>
          <w:tcPr>
            <w:tcW w:w="935" w:type="dxa"/>
          </w:tcPr>
          <w:p w14:paraId="73B00971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43671BAD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659D9DC7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6ABAC4A4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1A16B041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73747DEF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57102F3C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22F102EA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130996FD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71F2226D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</w:tr>
      <w:tr w:rsidR="002142F9" w14:paraId="051121EF" w14:textId="77777777" w:rsidTr="002142F9">
        <w:tc>
          <w:tcPr>
            <w:tcW w:w="935" w:type="dxa"/>
          </w:tcPr>
          <w:p w14:paraId="66DC0653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21EB8FAC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64F37414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6AB8FEC0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561203A2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0C224FAC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1B572997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79E350DB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20A1DAF2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7C593347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</w:tr>
      <w:tr w:rsidR="002142F9" w14:paraId="17DD9F67" w14:textId="77777777" w:rsidTr="002142F9">
        <w:tc>
          <w:tcPr>
            <w:tcW w:w="935" w:type="dxa"/>
          </w:tcPr>
          <w:p w14:paraId="7D4F7A1A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6D0C450F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0AC235FB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579D9674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53A1C9CA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00C72892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736C28E0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1769104A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34A2B017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604A2796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</w:tr>
      <w:tr w:rsidR="002142F9" w14:paraId="22CB9752" w14:textId="77777777" w:rsidTr="002142F9">
        <w:tc>
          <w:tcPr>
            <w:tcW w:w="935" w:type="dxa"/>
          </w:tcPr>
          <w:p w14:paraId="2C38FA33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20E350D1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4BA0370B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5C6C8805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4AAB1EA7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21C3C9A8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6F1BF577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1EA4C25B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31C0D4BB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4DADE233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</w:tr>
      <w:tr w:rsidR="002142F9" w14:paraId="24FF4A75" w14:textId="77777777" w:rsidTr="002142F9">
        <w:tc>
          <w:tcPr>
            <w:tcW w:w="935" w:type="dxa"/>
          </w:tcPr>
          <w:p w14:paraId="7778E1A1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7374CA35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627E42AC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20D09E39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7E52AD19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44C7815B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34BA61D7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6D485084" w14:textId="77777777" w:rsidR="002142F9" w:rsidRDefault="002142F9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935" w:type="dxa"/>
          </w:tcPr>
          <w:p w14:paraId="0A45C8E0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935" w:type="dxa"/>
          </w:tcPr>
          <w:p w14:paraId="3237E2A9" w14:textId="77777777" w:rsidR="002142F9" w:rsidRDefault="002142F9" w:rsidP="002142F9">
            <w:pPr>
              <w:tabs>
                <w:tab w:val="left" w:pos="1828"/>
              </w:tabs>
            </w:pPr>
            <w:r>
              <w:t>1</w:t>
            </w:r>
          </w:p>
        </w:tc>
      </w:tr>
    </w:tbl>
    <w:p w14:paraId="70D834E8" w14:textId="77777777" w:rsidR="002142F9" w:rsidRDefault="002142F9" w:rsidP="002142F9">
      <w:pPr>
        <w:tabs>
          <w:tab w:val="left" w:pos="1828"/>
        </w:tabs>
      </w:pPr>
    </w:p>
    <w:p w14:paraId="31729048" w14:textId="77777777" w:rsidR="002142F9" w:rsidRDefault="005F6666" w:rsidP="002142F9">
      <w:pPr>
        <w:tabs>
          <w:tab w:val="left" w:pos="1828"/>
        </w:tabs>
      </w:pPr>
      <w:r>
        <w:t>-&gt;b) SCHEMATIC DIAGRAM:</w:t>
      </w:r>
    </w:p>
    <w:p w14:paraId="1315F87E" w14:textId="77777777" w:rsidR="005F6666" w:rsidRDefault="005F6666" w:rsidP="002142F9">
      <w:pPr>
        <w:tabs>
          <w:tab w:val="left" w:pos="1828"/>
        </w:tabs>
      </w:pPr>
      <w:r>
        <w:rPr>
          <w:noProof/>
        </w:rPr>
        <w:drawing>
          <wp:inline distT="0" distB="0" distL="0" distR="0" wp14:anchorId="259B4FD3" wp14:editId="52520C18">
            <wp:extent cx="5942330" cy="4134678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06" cy="41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C78C" w14:textId="77777777" w:rsidR="005F6666" w:rsidRDefault="005F6666" w:rsidP="002142F9">
      <w:pPr>
        <w:tabs>
          <w:tab w:val="left" w:pos="1828"/>
        </w:tabs>
      </w:pPr>
      <w:r>
        <w:lastRenderedPageBreak/>
        <w:t>-&gt; c) CODE &amp; WAVEFORM:</w:t>
      </w:r>
    </w:p>
    <w:p w14:paraId="65F63487" w14:textId="77777777" w:rsidR="005F6666" w:rsidRDefault="001850B3" w:rsidP="002142F9">
      <w:pPr>
        <w:tabs>
          <w:tab w:val="left" w:pos="1828"/>
        </w:tabs>
      </w:pPr>
      <w:r>
        <w:t>#Design code:</w:t>
      </w:r>
    </w:p>
    <w:p w14:paraId="314A03BF" w14:textId="77777777" w:rsidR="001850B3" w:rsidRDefault="001850B3" w:rsidP="001850B3">
      <w:pPr>
        <w:tabs>
          <w:tab w:val="left" w:pos="1828"/>
        </w:tabs>
      </w:pPr>
      <w:r>
        <w:t>module dig_gate(</w:t>
      </w:r>
    </w:p>
    <w:p w14:paraId="7F7E9505" w14:textId="77777777" w:rsidR="001850B3" w:rsidRDefault="001850B3" w:rsidP="001850B3">
      <w:pPr>
        <w:tabs>
          <w:tab w:val="left" w:pos="1828"/>
        </w:tabs>
      </w:pPr>
      <w:r>
        <w:t xml:space="preserve">  input a,b,c,</w:t>
      </w:r>
    </w:p>
    <w:p w14:paraId="3627CA77" w14:textId="77777777" w:rsidR="001850B3" w:rsidRDefault="001850B3" w:rsidP="001850B3">
      <w:pPr>
        <w:tabs>
          <w:tab w:val="left" w:pos="1828"/>
        </w:tabs>
      </w:pPr>
      <w:r>
        <w:t xml:space="preserve">  output y);</w:t>
      </w:r>
    </w:p>
    <w:p w14:paraId="2F8F1591" w14:textId="77777777" w:rsidR="001850B3" w:rsidRDefault="001850B3" w:rsidP="001850B3">
      <w:pPr>
        <w:tabs>
          <w:tab w:val="left" w:pos="1828"/>
        </w:tabs>
      </w:pPr>
      <w:r>
        <w:t xml:space="preserve"><![CDATA[  assign y = ((~a)&&(b)&&(c))||((~a)&&(~b)&&(~c))||((a)&&(b)&&(c));]]></w:t>
      </w:r>
    </w:p>
    <w:p w14:paraId="1F3B2974" w14:textId="77777777" w:rsidR="001850B3" w:rsidRDefault="001850B3" w:rsidP="001850B3">
      <w:pPr>
        <w:tabs>
          <w:tab w:val="left" w:pos="1828"/>
        </w:tabs>
      </w:pPr>
      <w:r>
        <w:t>endmodule</w:t>
      </w:r>
    </w:p>
    <w:p w14:paraId="3BB20F72" w14:textId="77777777" w:rsidR="001850B3" w:rsidRDefault="001850B3" w:rsidP="001850B3">
      <w:pPr>
        <w:tabs>
          <w:tab w:val="left" w:pos="1828"/>
        </w:tabs>
      </w:pPr>
    </w:p>
    <w:p w14:paraId="39076D1E" w14:textId="77777777" w:rsidR="001850B3" w:rsidRDefault="001850B3" w:rsidP="001850B3">
      <w:pPr>
        <w:tabs>
          <w:tab w:val="left" w:pos="1828"/>
        </w:tabs>
      </w:pPr>
      <w:r>
        <w:t>#Test Bench Code:</w:t>
      </w:r>
    </w:p>
    <w:p w14:paraId="6CF1F688" w14:textId="77777777" w:rsidR="001850B3" w:rsidRDefault="001850B3" w:rsidP="001850B3">
      <w:pPr>
        <w:tabs>
          <w:tab w:val="left" w:pos="1828"/>
        </w:tabs>
      </w:pPr>
      <w:r>
        <w:t>module tb_dig_gate;</w:t>
      </w:r>
    </w:p>
    <w:p w14:paraId="198BA90F" w14:textId="77777777" w:rsidR="001850B3" w:rsidRDefault="001850B3" w:rsidP="001850B3">
      <w:pPr>
        <w:tabs>
          <w:tab w:val="left" w:pos="1828"/>
        </w:tabs>
      </w:pPr>
      <w:r>
        <w:t xml:space="preserve">  </w:t>
      </w:r>
    </w:p>
    <w:p w14:paraId="1DE15C6C" w14:textId="77777777" w:rsidR="001850B3" w:rsidRDefault="001850B3" w:rsidP="001850B3">
      <w:pPr>
        <w:tabs>
          <w:tab w:val="left" w:pos="1828"/>
        </w:tabs>
      </w:pPr>
      <w:r>
        <w:t xml:space="preserve">  reg A,B,C;</w:t>
      </w:r>
    </w:p>
    <w:p w14:paraId="69A36902" w14:textId="77777777" w:rsidR="001850B3" w:rsidRDefault="001850B3" w:rsidP="001850B3">
      <w:pPr>
        <w:tabs>
          <w:tab w:val="left" w:pos="1828"/>
        </w:tabs>
      </w:pPr>
      <w:r>
        <w:t xml:space="preserve">  wire Y;</w:t>
      </w:r>
    </w:p>
    <w:p w14:paraId="3D006065" w14:textId="77777777" w:rsidR="001850B3" w:rsidRDefault="001850B3" w:rsidP="001850B3">
      <w:pPr>
        <w:tabs>
          <w:tab w:val="left" w:pos="1828"/>
        </w:tabs>
      </w:pPr>
      <w:r>
        <w:t xml:space="preserve">  dig_gate a1 (.a(A),.b(B),.c(C),.y(Y));</w:t>
      </w:r>
    </w:p>
    <w:p w14:paraId="527EE765" w14:textId="77777777" w:rsidR="001850B3" w:rsidRDefault="001850B3" w:rsidP="001850B3">
      <w:pPr>
        <w:tabs>
          <w:tab w:val="left" w:pos="1828"/>
        </w:tabs>
      </w:pPr>
      <w:r>
        <w:t xml:space="preserve">  </w:t>
      </w:r>
    </w:p>
    <w:p w14:paraId="697FEC53" w14:textId="77777777" w:rsidR="001850B3" w:rsidRDefault="001850B3" w:rsidP="001850B3">
      <w:pPr>
        <w:tabs>
          <w:tab w:val="left" w:pos="1828"/>
        </w:tabs>
      </w:pPr>
      <w:r>
        <w:t>initial</w:t>
      </w:r>
    </w:p>
    <w:p w14:paraId="6B9A15CD" w14:textId="77777777" w:rsidR="001850B3" w:rsidRDefault="001850B3" w:rsidP="001850B3">
      <w:pPr>
        <w:tabs>
          <w:tab w:val="left" w:pos="1828"/>
        </w:tabs>
      </w:pPr>
      <w:r>
        <w:t xml:space="preserve">  begin</w:t>
      </w:r>
    </w:p>
    <w:p w14:paraId="114337A9" w14:textId="77777777" w:rsidR="001850B3" w:rsidRDefault="001850B3" w:rsidP="001850B3">
      <w:pPr>
        <w:tabs>
          <w:tab w:val="left" w:pos="1828"/>
        </w:tabs>
      </w:pPr>
      <w:r>
        <w:t>A = 0; B =0; C=0; #5;</w:t>
      </w:r>
    </w:p>
    <w:p w14:paraId="5ABB0E4F" w14:textId="77777777" w:rsidR="001850B3" w:rsidRDefault="001850B3" w:rsidP="001850B3">
      <w:pPr>
        <w:tabs>
          <w:tab w:val="left" w:pos="1828"/>
        </w:tabs>
      </w:pPr>
      <w:r>
        <w:t>A = 0; B =0; C=1; #5;</w:t>
      </w:r>
    </w:p>
    <w:p w14:paraId="5520C437" w14:textId="77777777" w:rsidR="001850B3" w:rsidRDefault="001850B3" w:rsidP="001850B3">
      <w:pPr>
        <w:tabs>
          <w:tab w:val="left" w:pos="1828"/>
        </w:tabs>
      </w:pPr>
      <w:r>
        <w:t>A = 0; B =1; C=0; #5;</w:t>
      </w:r>
    </w:p>
    <w:p w14:paraId="651451D0" w14:textId="77777777" w:rsidR="001850B3" w:rsidRDefault="001850B3" w:rsidP="001850B3">
      <w:pPr>
        <w:tabs>
          <w:tab w:val="left" w:pos="1828"/>
        </w:tabs>
      </w:pPr>
      <w:r>
        <w:t>A = 0; B =1; C=1; #5;</w:t>
      </w:r>
    </w:p>
    <w:p w14:paraId="57937E9D" w14:textId="77777777" w:rsidR="001850B3" w:rsidRDefault="001850B3" w:rsidP="001850B3">
      <w:pPr>
        <w:tabs>
          <w:tab w:val="left" w:pos="1828"/>
        </w:tabs>
      </w:pPr>
      <w:r>
        <w:t>A = 1; B =0; C=0; #5;</w:t>
      </w:r>
    </w:p>
    <w:p w14:paraId="506D3602" w14:textId="77777777" w:rsidR="001850B3" w:rsidRDefault="001850B3" w:rsidP="001850B3">
      <w:pPr>
        <w:tabs>
          <w:tab w:val="left" w:pos="1828"/>
        </w:tabs>
      </w:pPr>
      <w:r>
        <w:t>A = 1; B =0; C=1; #5;</w:t>
      </w:r>
    </w:p>
    <w:p w14:paraId="08BDD6ED" w14:textId="77777777" w:rsidR="001850B3" w:rsidRDefault="001850B3" w:rsidP="001850B3">
      <w:pPr>
        <w:tabs>
          <w:tab w:val="left" w:pos="1828"/>
        </w:tabs>
      </w:pPr>
      <w:r>
        <w:t>A = 1; B =1; C=0; #5;</w:t>
      </w:r>
    </w:p>
    <w:p w14:paraId="75EB00A9" w14:textId="77777777" w:rsidR="001850B3" w:rsidRDefault="001850B3" w:rsidP="001850B3">
      <w:pPr>
        <w:tabs>
          <w:tab w:val="left" w:pos="1828"/>
        </w:tabs>
      </w:pPr>
      <w:r>
        <w:t xml:space="preserve">A = 1; B =1; C=1; #5;       </w:t>
      </w:r>
    </w:p>
    <w:p w14:paraId="538546EF" w14:textId="77777777" w:rsidR="001850B3" w:rsidRDefault="001850B3" w:rsidP="001850B3">
      <w:pPr>
        <w:tabs>
          <w:tab w:val="left" w:pos="1828"/>
        </w:tabs>
      </w:pPr>
      <w:r>
        <w:t xml:space="preserve">  end</w:t>
      </w:r>
    </w:p>
    <w:p w14:paraId="3AFF1C43" w14:textId="77777777" w:rsidR="001850B3" w:rsidRDefault="001850B3" w:rsidP="001850B3">
      <w:pPr>
        <w:tabs>
          <w:tab w:val="left" w:pos="1828"/>
        </w:tabs>
      </w:pPr>
      <w:r>
        <w:t>initial</w:t>
      </w:r>
    </w:p>
    <w:p w14:paraId="67EBFD38" w14:textId="77777777" w:rsidR="001850B3" w:rsidRDefault="001850B3" w:rsidP="001850B3">
      <w:pPr>
        <w:tabs>
          <w:tab w:val="left" w:pos="1828"/>
        </w:tabs>
      </w:pPr>
      <w:r>
        <w:t xml:space="preserve">  begin</w:t>
      </w:r>
    </w:p>
    <w:p w14:paraId="635E471A" w14:textId="77777777" w:rsidR="001850B3" w:rsidRDefault="001850B3" w:rsidP="001850B3">
      <w:pPr>
        <w:tabs>
          <w:tab w:val="left" w:pos="1828"/>
        </w:tabs>
      </w:pPr>
      <w:r>
        <w:t xml:space="preserve">  $dumpfile("dump.vcd");</w:t>
      </w:r>
    </w:p>
    <w:p w14:paraId="32DA90A8" w14:textId="77777777" w:rsidR="001850B3" w:rsidRDefault="001850B3" w:rsidP="001850B3">
      <w:pPr>
        <w:tabs>
          <w:tab w:val="left" w:pos="1828"/>
        </w:tabs>
      </w:pPr>
      <w:r>
        <w:lastRenderedPageBreak/>
        <w:t xml:space="preserve">  $dumpvars(1);</w:t>
      </w:r>
    </w:p>
    <w:p w14:paraId="05EC3934" w14:textId="77777777" w:rsidR="001850B3" w:rsidRDefault="001850B3" w:rsidP="001850B3">
      <w:pPr>
        <w:tabs>
          <w:tab w:val="left" w:pos="1828"/>
        </w:tabs>
      </w:pPr>
      <w:r>
        <w:t xml:space="preserve">  end</w:t>
      </w:r>
    </w:p>
    <w:p w14:paraId="525B2DE5" w14:textId="77777777" w:rsidR="001850B3" w:rsidRDefault="001850B3" w:rsidP="001850B3">
      <w:pPr>
        <w:tabs>
          <w:tab w:val="left" w:pos="1828"/>
        </w:tabs>
      </w:pPr>
      <w:r>
        <w:t>endmodule</w:t>
      </w:r>
    </w:p>
    <w:p w14:paraId="0EFC9844" w14:textId="77777777" w:rsidR="001850B3" w:rsidRDefault="001850B3" w:rsidP="001850B3">
      <w:pPr>
        <w:tabs>
          <w:tab w:val="left" w:pos="1828"/>
        </w:tabs>
      </w:pPr>
    </w:p>
    <w:p w14:paraId="0B6A15AA" w14:textId="77777777" w:rsidR="001850B3" w:rsidRDefault="001850B3" w:rsidP="001850B3">
      <w:pPr>
        <w:tabs>
          <w:tab w:val="left" w:pos="1828"/>
        </w:tabs>
      </w:pPr>
      <w:r>
        <w:t>#Waveform:</w:t>
      </w:r>
    </w:p>
    <w:p w14:paraId="7FCDCDA1" w14:textId="77777777" w:rsidR="001850B3" w:rsidRDefault="001850B3" w:rsidP="001850B3">
      <w:pPr>
        <w:tabs>
          <w:tab w:val="left" w:pos="1828"/>
        </w:tabs>
      </w:pPr>
      <w:r>
        <w:rPr>
          <w:noProof/>
        </w:rPr>
        <w:drawing>
          <wp:inline distT="0" distB="0" distL="0" distR="0" wp14:anchorId="30A6E8A2" wp14:editId="0E37689E">
            <wp:extent cx="6368995" cy="97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102" cy="9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A682" w14:textId="77777777" w:rsidR="005F6666" w:rsidRDefault="005F6666" w:rsidP="002142F9">
      <w:pPr>
        <w:tabs>
          <w:tab w:val="left" w:pos="1828"/>
        </w:tabs>
      </w:pPr>
    </w:p>
    <w:p w14:paraId="383E7702" w14:textId="77777777" w:rsidR="005F6666" w:rsidRDefault="005F6666" w:rsidP="002142F9">
      <w:pPr>
        <w:tabs>
          <w:tab w:val="left" w:pos="1828"/>
        </w:tabs>
      </w:pPr>
    </w:p>
    <w:p w14:paraId="4F6860E4" w14:textId="77777777" w:rsidR="001850B3" w:rsidRDefault="001850B3" w:rsidP="002142F9">
      <w:pPr>
        <w:tabs>
          <w:tab w:val="left" w:pos="1828"/>
        </w:tabs>
      </w:pPr>
      <w:r>
        <w:t>Q</w:t>
      </w:r>
      <w:r>
        <w:t xml:space="preserve">4. Given Boolean expression F = AB’ + A’B </w:t>
      </w:r>
    </w:p>
    <w:p w14:paraId="7259EA82" w14:textId="77777777" w:rsidR="001850B3" w:rsidRDefault="001850B3" w:rsidP="002142F9">
      <w:pPr>
        <w:tabs>
          <w:tab w:val="left" w:pos="1828"/>
        </w:tabs>
      </w:pPr>
      <w:r>
        <w:t xml:space="preserve">a) Write the truth table for the above Boolean expression. </w:t>
      </w:r>
    </w:p>
    <w:p w14:paraId="7E867BB4" w14:textId="77777777" w:rsidR="001850B3" w:rsidRDefault="001850B3" w:rsidP="002142F9">
      <w:pPr>
        <w:tabs>
          <w:tab w:val="left" w:pos="1828"/>
        </w:tabs>
      </w:pPr>
      <w:r>
        <w:t xml:space="preserve">b) Draw the schematic diagram for the above Boolean expression. </w:t>
      </w:r>
    </w:p>
    <w:p w14:paraId="0844999C" w14:textId="77777777" w:rsidR="001850B3" w:rsidRDefault="001850B3" w:rsidP="002142F9">
      <w:pPr>
        <w:tabs>
          <w:tab w:val="left" w:pos="1828"/>
        </w:tabs>
      </w:pPr>
      <w:r>
        <w:t>c) Write the Verilog code for the Boolean expression and then compare testbench generated waveform with the truth table to verify your circuit.</w:t>
      </w:r>
    </w:p>
    <w:p w14:paraId="4AC5BAD5" w14:textId="77777777" w:rsidR="001850B3" w:rsidRDefault="001850B3" w:rsidP="002142F9">
      <w:pPr>
        <w:tabs>
          <w:tab w:val="left" w:pos="1828"/>
        </w:tabs>
      </w:pPr>
      <w:r>
        <w:t>ANS:</w:t>
      </w:r>
    </w:p>
    <w:p w14:paraId="1E9D49F5" w14:textId="77777777" w:rsidR="001850B3" w:rsidRDefault="001850B3" w:rsidP="002142F9">
      <w:pPr>
        <w:tabs>
          <w:tab w:val="left" w:pos="1828"/>
        </w:tabs>
      </w:pPr>
      <w:r>
        <w:t>a) 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850B3" w14:paraId="3973D3CC" w14:textId="77777777" w:rsidTr="001850B3">
        <w:tc>
          <w:tcPr>
            <w:tcW w:w="1335" w:type="dxa"/>
          </w:tcPr>
          <w:p w14:paraId="132B07E9" w14:textId="77777777" w:rsidR="001850B3" w:rsidRDefault="001850B3" w:rsidP="002142F9">
            <w:pPr>
              <w:tabs>
                <w:tab w:val="left" w:pos="1828"/>
              </w:tabs>
            </w:pPr>
            <w:r>
              <w:t>A</w:t>
            </w:r>
          </w:p>
        </w:tc>
        <w:tc>
          <w:tcPr>
            <w:tcW w:w="1335" w:type="dxa"/>
          </w:tcPr>
          <w:p w14:paraId="74DB2931" w14:textId="77777777" w:rsidR="001850B3" w:rsidRDefault="001850B3" w:rsidP="002142F9">
            <w:pPr>
              <w:tabs>
                <w:tab w:val="left" w:pos="1828"/>
              </w:tabs>
            </w:pPr>
            <w:r>
              <w:t>B</w:t>
            </w:r>
          </w:p>
        </w:tc>
        <w:tc>
          <w:tcPr>
            <w:tcW w:w="1336" w:type="dxa"/>
          </w:tcPr>
          <w:p w14:paraId="16C83BCF" w14:textId="77777777" w:rsidR="001850B3" w:rsidRDefault="001850B3" w:rsidP="002142F9">
            <w:pPr>
              <w:tabs>
                <w:tab w:val="left" w:pos="1828"/>
              </w:tabs>
            </w:pPr>
            <w:r>
              <w:t>A’</w:t>
            </w:r>
          </w:p>
        </w:tc>
        <w:tc>
          <w:tcPr>
            <w:tcW w:w="1336" w:type="dxa"/>
          </w:tcPr>
          <w:p w14:paraId="1AAB232F" w14:textId="77777777" w:rsidR="001850B3" w:rsidRDefault="001850B3" w:rsidP="002142F9">
            <w:pPr>
              <w:tabs>
                <w:tab w:val="left" w:pos="1828"/>
              </w:tabs>
            </w:pPr>
            <w:r>
              <w:t>B’</w:t>
            </w:r>
          </w:p>
        </w:tc>
        <w:tc>
          <w:tcPr>
            <w:tcW w:w="1336" w:type="dxa"/>
          </w:tcPr>
          <w:p w14:paraId="32717148" w14:textId="77777777" w:rsidR="001850B3" w:rsidRDefault="001850B3" w:rsidP="002142F9">
            <w:pPr>
              <w:tabs>
                <w:tab w:val="left" w:pos="1828"/>
              </w:tabs>
            </w:pPr>
            <w:r>
              <w:t>AB’</w:t>
            </w:r>
          </w:p>
        </w:tc>
        <w:tc>
          <w:tcPr>
            <w:tcW w:w="1336" w:type="dxa"/>
          </w:tcPr>
          <w:p w14:paraId="45139B44" w14:textId="77777777" w:rsidR="001850B3" w:rsidRDefault="001850B3" w:rsidP="002142F9">
            <w:pPr>
              <w:tabs>
                <w:tab w:val="left" w:pos="1828"/>
              </w:tabs>
            </w:pPr>
            <w:r>
              <w:t>A’B</w:t>
            </w:r>
          </w:p>
        </w:tc>
        <w:tc>
          <w:tcPr>
            <w:tcW w:w="1336" w:type="dxa"/>
          </w:tcPr>
          <w:p w14:paraId="1C385DD1" w14:textId="77777777" w:rsidR="001850B3" w:rsidRDefault="001850B3" w:rsidP="002142F9">
            <w:pPr>
              <w:tabs>
                <w:tab w:val="left" w:pos="1828"/>
              </w:tabs>
            </w:pPr>
            <w:r>
              <w:t>F</w:t>
            </w:r>
          </w:p>
        </w:tc>
      </w:tr>
      <w:tr w:rsidR="001850B3" w14:paraId="5AF61CA5" w14:textId="77777777" w:rsidTr="001850B3">
        <w:tc>
          <w:tcPr>
            <w:tcW w:w="1335" w:type="dxa"/>
          </w:tcPr>
          <w:p w14:paraId="2B910DC8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5" w:type="dxa"/>
          </w:tcPr>
          <w:p w14:paraId="76CA6EDF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4F0C4A36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1336" w:type="dxa"/>
          </w:tcPr>
          <w:p w14:paraId="2587D45B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1336" w:type="dxa"/>
          </w:tcPr>
          <w:p w14:paraId="66EA7F9F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4D2EEB6D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1C0A8752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</w:tr>
      <w:tr w:rsidR="001850B3" w14:paraId="14A453FC" w14:textId="77777777" w:rsidTr="001850B3">
        <w:tc>
          <w:tcPr>
            <w:tcW w:w="1335" w:type="dxa"/>
          </w:tcPr>
          <w:p w14:paraId="2EB5C733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5" w:type="dxa"/>
          </w:tcPr>
          <w:p w14:paraId="0EA7C087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1336" w:type="dxa"/>
          </w:tcPr>
          <w:p w14:paraId="5491BC14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1336" w:type="dxa"/>
          </w:tcPr>
          <w:p w14:paraId="75E93E94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1012A283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35F1410D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1336" w:type="dxa"/>
          </w:tcPr>
          <w:p w14:paraId="035951D0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</w:tr>
      <w:tr w:rsidR="001850B3" w14:paraId="147F4790" w14:textId="77777777" w:rsidTr="001850B3">
        <w:tc>
          <w:tcPr>
            <w:tcW w:w="1335" w:type="dxa"/>
          </w:tcPr>
          <w:p w14:paraId="7F369F98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1335" w:type="dxa"/>
          </w:tcPr>
          <w:p w14:paraId="6D957B22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1AA1BD5E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49EA75EC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1336" w:type="dxa"/>
          </w:tcPr>
          <w:p w14:paraId="42BAB01B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1336" w:type="dxa"/>
          </w:tcPr>
          <w:p w14:paraId="0F02DFB1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7C4C41A5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</w:tr>
      <w:tr w:rsidR="001850B3" w14:paraId="1AE6477C" w14:textId="77777777" w:rsidTr="001850B3">
        <w:tc>
          <w:tcPr>
            <w:tcW w:w="1335" w:type="dxa"/>
          </w:tcPr>
          <w:p w14:paraId="71E91316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1335" w:type="dxa"/>
          </w:tcPr>
          <w:p w14:paraId="158E208A" w14:textId="77777777" w:rsidR="001850B3" w:rsidRDefault="001850B3" w:rsidP="002142F9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1336" w:type="dxa"/>
          </w:tcPr>
          <w:p w14:paraId="08831731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281D6A1A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0B7C1CDF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336C5E0B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1336" w:type="dxa"/>
          </w:tcPr>
          <w:p w14:paraId="5F60AD54" w14:textId="77777777" w:rsidR="001850B3" w:rsidRDefault="001850B3" w:rsidP="002142F9">
            <w:pPr>
              <w:tabs>
                <w:tab w:val="left" w:pos="1828"/>
              </w:tabs>
            </w:pPr>
            <w:r>
              <w:t>0</w:t>
            </w:r>
          </w:p>
        </w:tc>
      </w:tr>
    </w:tbl>
    <w:p w14:paraId="0F511CF8" w14:textId="77777777" w:rsidR="001850B3" w:rsidRDefault="001850B3" w:rsidP="002142F9">
      <w:pPr>
        <w:tabs>
          <w:tab w:val="left" w:pos="1828"/>
        </w:tabs>
      </w:pPr>
    </w:p>
    <w:p w14:paraId="35D0FD0F" w14:textId="77777777" w:rsidR="001850B3" w:rsidRDefault="001850B3" w:rsidP="002142F9">
      <w:pPr>
        <w:tabs>
          <w:tab w:val="left" w:pos="1828"/>
        </w:tabs>
      </w:pPr>
      <w:r>
        <w:t>b) SCHEMATIC DIAGRAM:</w:t>
      </w:r>
    </w:p>
    <w:p w14:paraId="2D88ED4F" w14:textId="77777777" w:rsidR="001850B3" w:rsidRDefault="001850B3" w:rsidP="002142F9">
      <w:pPr>
        <w:tabs>
          <w:tab w:val="left" w:pos="1828"/>
        </w:tabs>
      </w:pPr>
      <w:r>
        <w:rPr>
          <w:noProof/>
        </w:rPr>
        <w:drawing>
          <wp:inline distT="0" distB="0" distL="0" distR="0" wp14:anchorId="7EB54019" wp14:editId="0A6902F6">
            <wp:extent cx="5009322" cy="174879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978" cy="17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C6C3" w14:textId="77777777" w:rsidR="001850B3" w:rsidRDefault="001850B3">
      <w:r>
        <w:lastRenderedPageBreak/>
        <w:t>c)CODE AND WAVEFORM:</w:t>
      </w:r>
    </w:p>
    <w:p w14:paraId="474A2997" w14:textId="77777777" w:rsidR="001850B3" w:rsidRDefault="001850B3">
      <w:r>
        <w:t>#Design Code:</w:t>
      </w:r>
    </w:p>
    <w:p w14:paraId="032A5E5A" w14:textId="77777777" w:rsidR="001850B3" w:rsidRDefault="001850B3" w:rsidP="001850B3">
      <w:r>
        <w:t>module q4_gate(</w:t>
      </w:r>
    </w:p>
    <w:p w14:paraId="0B7243AB" w14:textId="77777777" w:rsidR="001850B3" w:rsidRDefault="001850B3" w:rsidP="001850B3">
      <w:r>
        <w:t xml:space="preserve">  input a,b,</w:t>
      </w:r>
    </w:p>
    <w:p w14:paraId="399AA79A" w14:textId="77777777" w:rsidR="001850B3" w:rsidRDefault="001850B3" w:rsidP="001850B3">
      <w:r>
        <w:t xml:space="preserve">  output y);</w:t>
      </w:r>
    </w:p>
    <w:p w14:paraId="7D1C9D6B" w14:textId="77777777" w:rsidR="001850B3" w:rsidRDefault="001850B3" w:rsidP="001850B3">
      <w:r>
        <w:t xml:space="preserve">  assign y = ((~a) &amp;&amp; (b))||((a) &amp;&amp; (~b));</w:t>
      </w:r>
    </w:p>
    <w:p w14:paraId="4DD004A9" w14:textId="77777777" w:rsidR="001850B3" w:rsidRDefault="001850B3" w:rsidP="001850B3">
      <w:r>
        <w:t>endmodule</w:t>
      </w:r>
    </w:p>
    <w:p w14:paraId="404FABB9" w14:textId="77777777" w:rsidR="001850B3" w:rsidRDefault="001850B3" w:rsidP="001850B3"/>
    <w:p w14:paraId="4B7BBA5D" w14:textId="77777777" w:rsidR="001850B3" w:rsidRDefault="001850B3" w:rsidP="001850B3">
      <w:r>
        <w:t>#Test Bench Code:</w:t>
      </w:r>
    </w:p>
    <w:p w14:paraId="64A959AD" w14:textId="77777777" w:rsidR="0049572C" w:rsidRDefault="0049572C" w:rsidP="0049572C">
      <w:r>
        <w:t>module tb_q4_gate;</w:t>
      </w:r>
    </w:p>
    <w:p w14:paraId="4FE21E29" w14:textId="77777777" w:rsidR="0049572C" w:rsidRDefault="0049572C" w:rsidP="0049572C">
      <w:r>
        <w:t xml:space="preserve">  </w:t>
      </w:r>
    </w:p>
    <w:p w14:paraId="30ABDC58" w14:textId="77777777" w:rsidR="0049572C" w:rsidRDefault="0049572C" w:rsidP="0049572C">
      <w:r>
        <w:t xml:space="preserve">  reg A,B;</w:t>
      </w:r>
    </w:p>
    <w:p w14:paraId="4C30E074" w14:textId="77777777" w:rsidR="0049572C" w:rsidRDefault="0049572C" w:rsidP="0049572C">
      <w:r>
        <w:t xml:space="preserve">  wire Y;</w:t>
      </w:r>
    </w:p>
    <w:p w14:paraId="0A1F9CBC" w14:textId="77777777" w:rsidR="0049572C" w:rsidRDefault="0049572C" w:rsidP="0049572C">
      <w:r>
        <w:t xml:space="preserve">  q4_gate a1 (.a(A) ,.b(B),.y(Y));</w:t>
      </w:r>
    </w:p>
    <w:p w14:paraId="79CC7C8F" w14:textId="77777777" w:rsidR="0049572C" w:rsidRDefault="0049572C" w:rsidP="0049572C">
      <w:r>
        <w:t xml:space="preserve">  </w:t>
      </w:r>
    </w:p>
    <w:p w14:paraId="34D376DB" w14:textId="77777777" w:rsidR="0049572C" w:rsidRDefault="0049572C" w:rsidP="0049572C">
      <w:r>
        <w:t>initial</w:t>
      </w:r>
    </w:p>
    <w:p w14:paraId="2F83819B" w14:textId="77777777" w:rsidR="0049572C" w:rsidRDefault="0049572C" w:rsidP="0049572C">
      <w:r>
        <w:t xml:space="preserve">  begin</w:t>
      </w:r>
    </w:p>
    <w:p w14:paraId="630FED2D" w14:textId="77777777" w:rsidR="0049572C" w:rsidRDefault="0049572C" w:rsidP="0049572C">
      <w:r>
        <w:t>A = 0; B =0; #5;</w:t>
      </w:r>
    </w:p>
    <w:p w14:paraId="750AB754" w14:textId="77777777" w:rsidR="0049572C" w:rsidRDefault="0049572C" w:rsidP="0049572C">
      <w:r>
        <w:t>A = 0; B =1; #5;</w:t>
      </w:r>
    </w:p>
    <w:p w14:paraId="37280581" w14:textId="77777777" w:rsidR="0049572C" w:rsidRDefault="0049572C" w:rsidP="0049572C">
      <w:r>
        <w:t>A = 1; B =0; #5;</w:t>
      </w:r>
    </w:p>
    <w:p w14:paraId="15680699" w14:textId="77777777" w:rsidR="0049572C" w:rsidRDefault="0049572C" w:rsidP="0049572C">
      <w:r>
        <w:t>A = 1; B =1; #5;</w:t>
      </w:r>
    </w:p>
    <w:p w14:paraId="52D1E22A" w14:textId="77777777" w:rsidR="0049572C" w:rsidRDefault="0049572C" w:rsidP="0049572C">
      <w:r>
        <w:t xml:space="preserve">  end</w:t>
      </w:r>
    </w:p>
    <w:p w14:paraId="58DE4324" w14:textId="77777777" w:rsidR="0049572C" w:rsidRDefault="0049572C" w:rsidP="0049572C">
      <w:r>
        <w:t>initial</w:t>
      </w:r>
    </w:p>
    <w:p w14:paraId="61C2ACC5" w14:textId="77777777" w:rsidR="0049572C" w:rsidRDefault="0049572C" w:rsidP="0049572C">
      <w:r>
        <w:t xml:space="preserve">  begin</w:t>
      </w:r>
    </w:p>
    <w:p w14:paraId="046AE29A" w14:textId="77777777" w:rsidR="0049572C" w:rsidRDefault="0049572C" w:rsidP="0049572C">
      <w:r>
        <w:t xml:space="preserve">  $dumpfile("dump.vcd");</w:t>
      </w:r>
    </w:p>
    <w:p w14:paraId="1383EA0A" w14:textId="77777777" w:rsidR="0049572C" w:rsidRDefault="0049572C" w:rsidP="0049572C">
      <w:r>
        <w:t xml:space="preserve">  $dumpvars(1);</w:t>
      </w:r>
    </w:p>
    <w:p w14:paraId="46B64F09" w14:textId="77777777" w:rsidR="0049572C" w:rsidRDefault="0049572C" w:rsidP="0049572C">
      <w:r>
        <w:t xml:space="preserve">  end</w:t>
      </w:r>
    </w:p>
    <w:p w14:paraId="5B02D818" w14:textId="77777777" w:rsidR="0049572C" w:rsidRDefault="0049572C" w:rsidP="0049572C">
      <w:r>
        <w:t>endmodule</w:t>
      </w:r>
    </w:p>
    <w:p w14:paraId="17290A08" w14:textId="77777777" w:rsidR="0049572C" w:rsidRDefault="0049572C" w:rsidP="0049572C"/>
    <w:p w14:paraId="1C728B4F" w14:textId="77777777" w:rsidR="0049572C" w:rsidRDefault="0049572C" w:rsidP="0049572C">
      <w:r>
        <w:lastRenderedPageBreak/>
        <w:t>#Waveform:</w:t>
      </w:r>
    </w:p>
    <w:p w14:paraId="7157043A" w14:textId="77777777" w:rsidR="0049572C" w:rsidRDefault="0049572C" w:rsidP="0049572C">
      <w:r>
        <w:rPr>
          <w:noProof/>
        </w:rPr>
        <w:drawing>
          <wp:inline distT="0" distB="0" distL="0" distR="0" wp14:anchorId="79A33EDA" wp14:editId="06AF26D6">
            <wp:extent cx="6297433" cy="850265"/>
            <wp:effectExtent l="0" t="0" r="825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532" cy="8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1D8E" w14:textId="77777777" w:rsidR="0049572C" w:rsidRDefault="0049572C" w:rsidP="0049572C"/>
    <w:p w14:paraId="605CAD6C" w14:textId="77777777" w:rsidR="0049572C" w:rsidRDefault="0049572C" w:rsidP="0049572C"/>
    <w:p w14:paraId="5E75E418" w14:textId="77777777" w:rsidR="0049572C" w:rsidRDefault="0049572C" w:rsidP="0049572C">
      <w:r>
        <w:t>Q</w:t>
      </w:r>
      <w:r>
        <w:t xml:space="preserve">5. Given Boolean expression F = A’B’C + A’BC+AB’C’+ABC </w:t>
      </w:r>
    </w:p>
    <w:p w14:paraId="6BBC6114" w14:textId="77777777" w:rsidR="0049572C" w:rsidRDefault="0049572C" w:rsidP="0049572C">
      <w:r>
        <w:t xml:space="preserve">a) Write the truth table for the above Boolean expression. </w:t>
      </w:r>
    </w:p>
    <w:p w14:paraId="34E53FD7" w14:textId="77777777" w:rsidR="0049572C" w:rsidRDefault="0049572C" w:rsidP="0049572C">
      <w:r>
        <w:t xml:space="preserve">b) Draw the schematic diagram for the above Boolean expression. </w:t>
      </w:r>
    </w:p>
    <w:p w14:paraId="59CEF372" w14:textId="77777777" w:rsidR="0049572C" w:rsidRDefault="0049572C" w:rsidP="0049572C">
      <w:r>
        <w:t>c) Write the Verilog code for the Boolean expression and then compare testbench generated waveform with the truth table to verify your circuit</w:t>
      </w:r>
      <w:r>
        <w:t>.</w:t>
      </w:r>
    </w:p>
    <w:p w14:paraId="735E3C2B" w14:textId="77777777" w:rsidR="0049572C" w:rsidRDefault="0049572C" w:rsidP="0049572C">
      <w:r>
        <w:t>ANS:</w:t>
      </w:r>
    </w:p>
    <w:p w14:paraId="01374313" w14:textId="77777777" w:rsidR="0049572C" w:rsidRDefault="0049572C" w:rsidP="0049572C">
      <w:r>
        <w:t>a) 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836"/>
        <w:gridCol w:w="835"/>
        <w:gridCol w:w="846"/>
        <w:gridCol w:w="845"/>
        <w:gridCol w:w="844"/>
        <w:gridCol w:w="895"/>
        <w:gridCol w:w="885"/>
        <w:gridCol w:w="817"/>
        <w:gridCol w:w="876"/>
        <w:gridCol w:w="834"/>
      </w:tblGrid>
      <w:tr w:rsidR="0049572C" w14:paraId="0B22D987" w14:textId="77777777" w:rsidTr="0049572C">
        <w:tc>
          <w:tcPr>
            <w:tcW w:w="837" w:type="dxa"/>
          </w:tcPr>
          <w:p w14:paraId="4014D059" w14:textId="77777777" w:rsidR="0049572C" w:rsidRDefault="0049572C" w:rsidP="00E42430">
            <w:pPr>
              <w:tabs>
                <w:tab w:val="left" w:pos="1828"/>
              </w:tabs>
            </w:pPr>
            <w:r>
              <w:t>A</w:t>
            </w:r>
          </w:p>
        </w:tc>
        <w:tc>
          <w:tcPr>
            <w:tcW w:w="836" w:type="dxa"/>
          </w:tcPr>
          <w:p w14:paraId="7989B2C2" w14:textId="77777777" w:rsidR="0049572C" w:rsidRDefault="0049572C" w:rsidP="00E42430">
            <w:pPr>
              <w:tabs>
                <w:tab w:val="left" w:pos="1828"/>
              </w:tabs>
            </w:pPr>
            <w:r>
              <w:t>B</w:t>
            </w:r>
          </w:p>
        </w:tc>
        <w:tc>
          <w:tcPr>
            <w:tcW w:w="835" w:type="dxa"/>
          </w:tcPr>
          <w:p w14:paraId="329BAC45" w14:textId="77777777" w:rsidR="0049572C" w:rsidRDefault="0049572C" w:rsidP="00E42430">
            <w:pPr>
              <w:tabs>
                <w:tab w:val="left" w:pos="1828"/>
              </w:tabs>
            </w:pPr>
            <w:r>
              <w:t>C</w:t>
            </w:r>
          </w:p>
        </w:tc>
        <w:tc>
          <w:tcPr>
            <w:tcW w:w="846" w:type="dxa"/>
          </w:tcPr>
          <w:p w14:paraId="192CAD35" w14:textId="77777777" w:rsidR="0049572C" w:rsidRDefault="0049572C" w:rsidP="00E42430">
            <w:pPr>
              <w:tabs>
                <w:tab w:val="left" w:pos="1828"/>
              </w:tabs>
            </w:pPr>
            <w:r>
              <w:t>A’</w:t>
            </w:r>
          </w:p>
        </w:tc>
        <w:tc>
          <w:tcPr>
            <w:tcW w:w="845" w:type="dxa"/>
          </w:tcPr>
          <w:p w14:paraId="61FD916F" w14:textId="77777777" w:rsidR="0049572C" w:rsidRDefault="0049572C" w:rsidP="00E42430">
            <w:pPr>
              <w:tabs>
                <w:tab w:val="left" w:pos="1828"/>
              </w:tabs>
            </w:pPr>
            <w:r>
              <w:t>B’</w:t>
            </w:r>
          </w:p>
        </w:tc>
        <w:tc>
          <w:tcPr>
            <w:tcW w:w="844" w:type="dxa"/>
          </w:tcPr>
          <w:p w14:paraId="57C13E97" w14:textId="77777777" w:rsidR="0049572C" w:rsidRDefault="0049572C" w:rsidP="00E42430">
            <w:pPr>
              <w:tabs>
                <w:tab w:val="left" w:pos="1828"/>
              </w:tabs>
            </w:pPr>
            <w:r>
              <w:t>C’</w:t>
            </w:r>
          </w:p>
        </w:tc>
        <w:tc>
          <w:tcPr>
            <w:tcW w:w="895" w:type="dxa"/>
          </w:tcPr>
          <w:p w14:paraId="2B8B1CF2" w14:textId="77777777" w:rsidR="0049572C" w:rsidRDefault="0049572C" w:rsidP="00E42430">
            <w:pPr>
              <w:tabs>
                <w:tab w:val="left" w:pos="1828"/>
              </w:tabs>
            </w:pPr>
            <w:r>
              <w:t>A’B</w:t>
            </w:r>
            <w:r>
              <w:t>’</w:t>
            </w:r>
            <w:r>
              <w:t>C</w:t>
            </w:r>
          </w:p>
        </w:tc>
        <w:tc>
          <w:tcPr>
            <w:tcW w:w="885" w:type="dxa"/>
          </w:tcPr>
          <w:p w14:paraId="12E22D95" w14:textId="77777777" w:rsidR="0049572C" w:rsidRDefault="0049572C" w:rsidP="00E42430">
            <w:pPr>
              <w:tabs>
                <w:tab w:val="left" w:pos="1828"/>
              </w:tabs>
            </w:pPr>
            <w:r>
              <w:t>A’BC</w:t>
            </w:r>
          </w:p>
        </w:tc>
        <w:tc>
          <w:tcPr>
            <w:tcW w:w="817" w:type="dxa"/>
          </w:tcPr>
          <w:p w14:paraId="09FB736A" w14:textId="77777777" w:rsidR="0049572C" w:rsidRDefault="0049572C" w:rsidP="00E42430">
            <w:pPr>
              <w:tabs>
                <w:tab w:val="left" w:pos="1828"/>
              </w:tabs>
            </w:pPr>
            <w:r>
              <w:t>AB’C’</w:t>
            </w:r>
          </w:p>
        </w:tc>
        <w:tc>
          <w:tcPr>
            <w:tcW w:w="876" w:type="dxa"/>
          </w:tcPr>
          <w:p w14:paraId="0E876B86" w14:textId="77777777" w:rsidR="0049572C" w:rsidRDefault="0049572C" w:rsidP="00E42430">
            <w:pPr>
              <w:tabs>
                <w:tab w:val="left" w:pos="1828"/>
              </w:tabs>
            </w:pPr>
            <w:r>
              <w:t>ABC</w:t>
            </w:r>
          </w:p>
        </w:tc>
        <w:tc>
          <w:tcPr>
            <w:tcW w:w="834" w:type="dxa"/>
          </w:tcPr>
          <w:p w14:paraId="7C34A820" w14:textId="77777777" w:rsidR="0049572C" w:rsidRDefault="0049572C" w:rsidP="00E42430">
            <w:pPr>
              <w:tabs>
                <w:tab w:val="left" w:pos="1828"/>
              </w:tabs>
            </w:pPr>
            <w:r>
              <w:t>F</w:t>
            </w:r>
          </w:p>
        </w:tc>
      </w:tr>
      <w:tr w:rsidR="0049572C" w14:paraId="754552BC" w14:textId="77777777" w:rsidTr="0049572C">
        <w:tc>
          <w:tcPr>
            <w:tcW w:w="837" w:type="dxa"/>
          </w:tcPr>
          <w:p w14:paraId="52FFB3EF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6" w:type="dxa"/>
          </w:tcPr>
          <w:p w14:paraId="36A6B1E4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5" w:type="dxa"/>
          </w:tcPr>
          <w:p w14:paraId="3403380B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6" w:type="dxa"/>
          </w:tcPr>
          <w:p w14:paraId="7A89CB05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5" w:type="dxa"/>
          </w:tcPr>
          <w:p w14:paraId="133E7488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4" w:type="dxa"/>
          </w:tcPr>
          <w:p w14:paraId="5E0946AB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95" w:type="dxa"/>
          </w:tcPr>
          <w:p w14:paraId="24E8EFFB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85" w:type="dxa"/>
          </w:tcPr>
          <w:p w14:paraId="174B2C34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17" w:type="dxa"/>
          </w:tcPr>
          <w:p w14:paraId="39EB8D53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76" w:type="dxa"/>
          </w:tcPr>
          <w:p w14:paraId="1C99791A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4" w:type="dxa"/>
          </w:tcPr>
          <w:p w14:paraId="46C7AD04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</w:tr>
      <w:tr w:rsidR="0049572C" w14:paraId="3CD25D56" w14:textId="77777777" w:rsidTr="0049572C">
        <w:tc>
          <w:tcPr>
            <w:tcW w:w="837" w:type="dxa"/>
          </w:tcPr>
          <w:p w14:paraId="7F83DFCB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6" w:type="dxa"/>
          </w:tcPr>
          <w:p w14:paraId="012D655D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5" w:type="dxa"/>
          </w:tcPr>
          <w:p w14:paraId="45964294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6" w:type="dxa"/>
          </w:tcPr>
          <w:p w14:paraId="3084FE89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5" w:type="dxa"/>
          </w:tcPr>
          <w:p w14:paraId="792599BE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4" w:type="dxa"/>
          </w:tcPr>
          <w:p w14:paraId="32881545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95" w:type="dxa"/>
          </w:tcPr>
          <w:p w14:paraId="29A4CCAA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85" w:type="dxa"/>
          </w:tcPr>
          <w:p w14:paraId="324C4C02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17" w:type="dxa"/>
          </w:tcPr>
          <w:p w14:paraId="340CAFAF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76" w:type="dxa"/>
          </w:tcPr>
          <w:p w14:paraId="65BCA6F0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4" w:type="dxa"/>
          </w:tcPr>
          <w:p w14:paraId="115D2147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</w:tr>
      <w:tr w:rsidR="0049572C" w14:paraId="15C384C0" w14:textId="77777777" w:rsidTr="0049572C">
        <w:tc>
          <w:tcPr>
            <w:tcW w:w="837" w:type="dxa"/>
          </w:tcPr>
          <w:p w14:paraId="6D537D16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6" w:type="dxa"/>
          </w:tcPr>
          <w:p w14:paraId="36F2B4D2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35" w:type="dxa"/>
          </w:tcPr>
          <w:p w14:paraId="180FB1A3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6" w:type="dxa"/>
          </w:tcPr>
          <w:p w14:paraId="2D1E696C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5" w:type="dxa"/>
          </w:tcPr>
          <w:p w14:paraId="02BF1859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4" w:type="dxa"/>
          </w:tcPr>
          <w:p w14:paraId="7815C613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95" w:type="dxa"/>
          </w:tcPr>
          <w:p w14:paraId="765CCC80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85" w:type="dxa"/>
          </w:tcPr>
          <w:p w14:paraId="611E362C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17" w:type="dxa"/>
          </w:tcPr>
          <w:p w14:paraId="5F111092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76" w:type="dxa"/>
          </w:tcPr>
          <w:p w14:paraId="2CB5A208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4" w:type="dxa"/>
          </w:tcPr>
          <w:p w14:paraId="4F15E373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</w:tr>
      <w:tr w:rsidR="0049572C" w14:paraId="06F92672" w14:textId="77777777" w:rsidTr="0049572C">
        <w:tc>
          <w:tcPr>
            <w:tcW w:w="837" w:type="dxa"/>
          </w:tcPr>
          <w:p w14:paraId="08C888A7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6" w:type="dxa"/>
          </w:tcPr>
          <w:p w14:paraId="102F2C6A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35" w:type="dxa"/>
          </w:tcPr>
          <w:p w14:paraId="7CC78564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6" w:type="dxa"/>
          </w:tcPr>
          <w:p w14:paraId="0D5557F3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5" w:type="dxa"/>
          </w:tcPr>
          <w:p w14:paraId="1E1BBA41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4" w:type="dxa"/>
          </w:tcPr>
          <w:p w14:paraId="28C51333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95" w:type="dxa"/>
          </w:tcPr>
          <w:p w14:paraId="2B7E5F39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85" w:type="dxa"/>
          </w:tcPr>
          <w:p w14:paraId="2A17E36D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17" w:type="dxa"/>
          </w:tcPr>
          <w:p w14:paraId="717C9EA4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76" w:type="dxa"/>
          </w:tcPr>
          <w:p w14:paraId="54DEF5CF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4" w:type="dxa"/>
          </w:tcPr>
          <w:p w14:paraId="0888E656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</w:tr>
      <w:tr w:rsidR="0049572C" w14:paraId="0D1D1699" w14:textId="77777777" w:rsidTr="0049572C">
        <w:tc>
          <w:tcPr>
            <w:tcW w:w="837" w:type="dxa"/>
          </w:tcPr>
          <w:p w14:paraId="1F44958B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36" w:type="dxa"/>
          </w:tcPr>
          <w:p w14:paraId="2529BCD4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5" w:type="dxa"/>
          </w:tcPr>
          <w:p w14:paraId="4D3DE7DB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6" w:type="dxa"/>
          </w:tcPr>
          <w:p w14:paraId="5AF4AA67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5" w:type="dxa"/>
          </w:tcPr>
          <w:p w14:paraId="773A1632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4" w:type="dxa"/>
          </w:tcPr>
          <w:p w14:paraId="0A7261C5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95" w:type="dxa"/>
          </w:tcPr>
          <w:p w14:paraId="611D81BB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85" w:type="dxa"/>
          </w:tcPr>
          <w:p w14:paraId="4406C17E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17" w:type="dxa"/>
          </w:tcPr>
          <w:p w14:paraId="5239E174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76" w:type="dxa"/>
          </w:tcPr>
          <w:p w14:paraId="118B0173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4" w:type="dxa"/>
          </w:tcPr>
          <w:p w14:paraId="1CC3583E" w14:textId="2EA3E262" w:rsidR="0049572C" w:rsidRDefault="008436B7" w:rsidP="00E42430">
            <w:pPr>
              <w:tabs>
                <w:tab w:val="left" w:pos="1828"/>
              </w:tabs>
            </w:pPr>
            <w:r>
              <w:t>1</w:t>
            </w:r>
          </w:p>
        </w:tc>
      </w:tr>
      <w:tr w:rsidR="0049572C" w14:paraId="3638CA9E" w14:textId="77777777" w:rsidTr="0049572C">
        <w:tc>
          <w:tcPr>
            <w:tcW w:w="837" w:type="dxa"/>
          </w:tcPr>
          <w:p w14:paraId="2FF8976B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36" w:type="dxa"/>
          </w:tcPr>
          <w:p w14:paraId="6ED5A14F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5" w:type="dxa"/>
          </w:tcPr>
          <w:p w14:paraId="149A51CE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6" w:type="dxa"/>
          </w:tcPr>
          <w:p w14:paraId="7F411A48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5" w:type="dxa"/>
          </w:tcPr>
          <w:p w14:paraId="7F9A432C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4" w:type="dxa"/>
          </w:tcPr>
          <w:p w14:paraId="5C0FFB79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95" w:type="dxa"/>
          </w:tcPr>
          <w:p w14:paraId="6C2F40F9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85" w:type="dxa"/>
          </w:tcPr>
          <w:p w14:paraId="6BDC7F80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17" w:type="dxa"/>
          </w:tcPr>
          <w:p w14:paraId="051432D6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76" w:type="dxa"/>
          </w:tcPr>
          <w:p w14:paraId="72EEED6B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4" w:type="dxa"/>
          </w:tcPr>
          <w:p w14:paraId="53170C1E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</w:tr>
      <w:tr w:rsidR="0049572C" w14:paraId="1D0AE9FB" w14:textId="77777777" w:rsidTr="0049572C">
        <w:tc>
          <w:tcPr>
            <w:tcW w:w="837" w:type="dxa"/>
          </w:tcPr>
          <w:p w14:paraId="3BC1E292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36" w:type="dxa"/>
          </w:tcPr>
          <w:p w14:paraId="181DC658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35" w:type="dxa"/>
          </w:tcPr>
          <w:p w14:paraId="494EE680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6" w:type="dxa"/>
          </w:tcPr>
          <w:p w14:paraId="72ED8FBE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5" w:type="dxa"/>
          </w:tcPr>
          <w:p w14:paraId="1EB064A9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4" w:type="dxa"/>
          </w:tcPr>
          <w:p w14:paraId="70126BF4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95" w:type="dxa"/>
          </w:tcPr>
          <w:p w14:paraId="0DC45133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85" w:type="dxa"/>
          </w:tcPr>
          <w:p w14:paraId="3F6BD82F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17" w:type="dxa"/>
          </w:tcPr>
          <w:p w14:paraId="275167EE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76" w:type="dxa"/>
          </w:tcPr>
          <w:p w14:paraId="790CDBAA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34" w:type="dxa"/>
          </w:tcPr>
          <w:p w14:paraId="7D541086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</w:tr>
      <w:tr w:rsidR="0049572C" w14:paraId="4A94B46F" w14:textId="77777777" w:rsidTr="0049572C">
        <w:tc>
          <w:tcPr>
            <w:tcW w:w="837" w:type="dxa"/>
          </w:tcPr>
          <w:p w14:paraId="46BEFB0E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36" w:type="dxa"/>
          </w:tcPr>
          <w:p w14:paraId="27B21CC2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35" w:type="dxa"/>
          </w:tcPr>
          <w:p w14:paraId="7705FBB1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46" w:type="dxa"/>
          </w:tcPr>
          <w:p w14:paraId="3B959E80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5" w:type="dxa"/>
          </w:tcPr>
          <w:p w14:paraId="75EE6F3C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44" w:type="dxa"/>
          </w:tcPr>
          <w:p w14:paraId="572E4FB9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95" w:type="dxa"/>
          </w:tcPr>
          <w:p w14:paraId="26B56106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85" w:type="dxa"/>
          </w:tcPr>
          <w:p w14:paraId="1757DD7A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17" w:type="dxa"/>
          </w:tcPr>
          <w:p w14:paraId="20D850F0" w14:textId="77777777" w:rsidR="0049572C" w:rsidRDefault="0049572C" w:rsidP="00E42430">
            <w:pPr>
              <w:tabs>
                <w:tab w:val="left" w:pos="1828"/>
              </w:tabs>
            </w:pPr>
            <w:r>
              <w:t>0</w:t>
            </w:r>
          </w:p>
        </w:tc>
        <w:tc>
          <w:tcPr>
            <w:tcW w:w="876" w:type="dxa"/>
          </w:tcPr>
          <w:p w14:paraId="25A5C2D5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  <w:tc>
          <w:tcPr>
            <w:tcW w:w="834" w:type="dxa"/>
          </w:tcPr>
          <w:p w14:paraId="63302F55" w14:textId="77777777" w:rsidR="0049572C" w:rsidRDefault="0049572C" w:rsidP="00E42430">
            <w:pPr>
              <w:tabs>
                <w:tab w:val="left" w:pos="1828"/>
              </w:tabs>
            </w:pPr>
            <w:r>
              <w:t>1</w:t>
            </w:r>
          </w:p>
        </w:tc>
      </w:tr>
    </w:tbl>
    <w:p w14:paraId="45DAD706" w14:textId="77777777" w:rsidR="0049572C" w:rsidRDefault="0049572C" w:rsidP="0049572C">
      <w:pPr>
        <w:tabs>
          <w:tab w:val="left" w:pos="1828"/>
        </w:tabs>
      </w:pPr>
    </w:p>
    <w:p w14:paraId="7777CCB4" w14:textId="77777777" w:rsidR="0049572C" w:rsidRDefault="0049572C" w:rsidP="0049572C">
      <w:r>
        <w:t>b) SCHEMATIC DIAGRAM:</w:t>
      </w:r>
    </w:p>
    <w:p w14:paraId="49F51930" w14:textId="77777777" w:rsidR="0049572C" w:rsidRDefault="0049572C" w:rsidP="0049572C">
      <w:r>
        <w:rPr>
          <w:noProof/>
        </w:rPr>
        <w:drawing>
          <wp:inline distT="0" distB="0" distL="0" distR="0" wp14:anchorId="08719A1D" wp14:editId="0932111F">
            <wp:extent cx="3347499" cy="2297328"/>
            <wp:effectExtent l="0" t="0" r="571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091" cy="23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33C2" w14:textId="77777777" w:rsidR="0049572C" w:rsidRDefault="0049572C" w:rsidP="0049572C">
      <w:r>
        <w:lastRenderedPageBreak/>
        <w:t>c)CODE AND WAVEFORM:</w:t>
      </w:r>
    </w:p>
    <w:p w14:paraId="19D273D8" w14:textId="77777777" w:rsidR="0049572C" w:rsidRDefault="0049572C" w:rsidP="0049572C">
      <w:r>
        <w:t>#Design Code:</w:t>
      </w:r>
    </w:p>
    <w:p w14:paraId="39B2DB31" w14:textId="77777777" w:rsidR="00E35A2E" w:rsidRDefault="00E35A2E" w:rsidP="00E35A2E">
      <w:r>
        <w:t>module dig_gate(</w:t>
      </w:r>
    </w:p>
    <w:p w14:paraId="1D8FC9B5" w14:textId="77777777" w:rsidR="00E35A2E" w:rsidRDefault="00E35A2E" w:rsidP="00E35A2E">
      <w:r>
        <w:t xml:space="preserve"> input a,b,c,</w:t>
      </w:r>
    </w:p>
    <w:p w14:paraId="3039F59A" w14:textId="77777777" w:rsidR="00E35A2E" w:rsidRDefault="00E35A2E" w:rsidP="00E35A2E">
      <w:r>
        <w:t xml:space="preserve"> output y);</w:t>
      </w:r>
    </w:p>
    <w:p w14:paraId="3A8FEE69" w14:textId="77777777" w:rsidR="00E35A2E" w:rsidRDefault="00E35A2E" w:rsidP="00E35A2E">
      <w:r>
        <w:t xml:space="preserve"><![CDATA[  assign y = ((~a)&&(b)&&(c))||((~a)&&(~b)&&(c))||((a)&&(b)&&(c))||((a)&&(~b)&&(~c));]]></w:t>
      </w:r>
    </w:p>
    <w:p w14:paraId="3EBA0757" w14:textId="77777777" w:rsidR="0049572C" w:rsidRDefault="00E35A2E" w:rsidP="00E35A2E">
      <w:r>
        <w:t>endmodule</w:t>
      </w:r>
    </w:p>
    <w:p w14:paraId="01B85C3E" w14:textId="77777777" w:rsidR="00E35A2E" w:rsidRDefault="00E35A2E" w:rsidP="00E35A2E"/>
    <w:p w14:paraId="18B75C84" w14:textId="77777777" w:rsidR="00E35A2E" w:rsidRDefault="00E35A2E" w:rsidP="00E35A2E">
      <w:r>
        <w:t>#Test Bench Code:</w:t>
      </w:r>
    </w:p>
    <w:p w14:paraId="4D64EAF4" w14:textId="77777777" w:rsidR="00E35A2E" w:rsidRDefault="00E35A2E" w:rsidP="00E35A2E">
      <w:r>
        <w:t>module tb_dig_gate;</w:t>
      </w:r>
    </w:p>
    <w:p w14:paraId="3396698F" w14:textId="77777777" w:rsidR="00E35A2E" w:rsidRDefault="00E35A2E" w:rsidP="00E35A2E">
      <w:r>
        <w:t xml:space="preserve">  </w:t>
      </w:r>
    </w:p>
    <w:p w14:paraId="2C5C6167" w14:textId="77777777" w:rsidR="00E35A2E" w:rsidRDefault="00E35A2E" w:rsidP="00E35A2E">
      <w:r>
        <w:t xml:space="preserve">  reg A,B,C;</w:t>
      </w:r>
    </w:p>
    <w:p w14:paraId="6F1166B6" w14:textId="77777777" w:rsidR="00E35A2E" w:rsidRDefault="00E35A2E" w:rsidP="00E35A2E">
      <w:r>
        <w:t xml:space="preserve">  wire Y;</w:t>
      </w:r>
    </w:p>
    <w:p w14:paraId="099E3A19" w14:textId="77777777" w:rsidR="00E35A2E" w:rsidRDefault="00E35A2E" w:rsidP="00E35A2E">
      <w:r>
        <w:t xml:space="preserve">  dig_gate a1 (.a(A),.b(B),.c(C),.y(Y));</w:t>
      </w:r>
    </w:p>
    <w:p w14:paraId="16278CCE" w14:textId="77777777" w:rsidR="00E35A2E" w:rsidRDefault="00E35A2E" w:rsidP="00E35A2E">
      <w:r>
        <w:t xml:space="preserve">  </w:t>
      </w:r>
    </w:p>
    <w:p w14:paraId="06516566" w14:textId="77777777" w:rsidR="00E35A2E" w:rsidRDefault="00E35A2E" w:rsidP="00E35A2E">
      <w:r>
        <w:t>initial</w:t>
      </w:r>
    </w:p>
    <w:p w14:paraId="7BABB41F" w14:textId="77777777" w:rsidR="00E35A2E" w:rsidRDefault="00E35A2E" w:rsidP="00E35A2E">
      <w:r>
        <w:t xml:space="preserve">  begin</w:t>
      </w:r>
    </w:p>
    <w:p w14:paraId="052A00B4" w14:textId="77777777" w:rsidR="00E35A2E" w:rsidRDefault="00E35A2E" w:rsidP="00E35A2E">
      <w:r>
        <w:t>A = 0; B =0; C=0; #5;</w:t>
      </w:r>
    </w:p>
    <w:p w14:paraId="37699B2F" w14:textId="77777777" w:rsidR="00E35A2E" w:rsidRDefault="00E35A2E" w:rsidP="00E35A2E">
      <w:r>
        <w:t>A = 0; B =0; C=1; #5;</w:t>
      </w:r>
    </w:p>
    <w:p w14:paraId="697330D7" w14:textId="77777777" w:rsidR="00E35A2E" w:rsidRDefault="00E35A2E" w:rsidP="00E35A2E">
      <w:r>
        <w:t>A = 0; B =1; C=0; #5;</w:t>
      </w:r>
    </w:p>
    <w:p w14:paraId="03258EFC" w14:textId="77777777" w:rsidR="00E35A2E" w:rsidRDefault="00E35A2E" w:rsidP="00E35A2E">
      <w:r>
        <w:t>A = 0; B =1; C=1; #5;</w:t>
      </w:r>
    </w:p>
    <w:p w14:paraId="52EB1C15" w14:textId="77777777" w:rsidR="00E35A2E" w:rsidRDefault="00E35A2E" w:rsidP="00E35A2E">
      <w:r>
        <w:t>A = 1; B =0; C=0; #5;</w:t>
      </w:r>
    </w:p>
    <w:p w14:paraId="20A136DD" w14:textId="77777777" w:rsidR="00E35A2E" w:rsidRDefault="00E35A2E" w:rsidP="00E35A2E">
      <w:r>
        <w:t>A = 1; B =0; C=1; #5;</w:t>
      </w:r>
    </w:p>
    <w:p w14:paraId="63C26F9C" w14:textId="77777777" w:rsidR="00E35A2E" w:rsidRDefault="00E35A2E" w:rsidP="00E35A2E">
      <w:r>
        <w:t>A = 1; B =1; C=0; #5;</w:t>
      </w:r>
    </w:p>
    <w:p w14:paraId="35409DC5" w14:textId="77777777" w:rsidR="00E35A2E" w:rsidRDefault="00E35A2E" w:rsidP="00E35A2E">
      <w:r>
        <w:t xml:space="preserve">A = 1; B =1; C=1; #5;       </w:t>
      </w:r>
    </w:p>
    <w:p w14:paraId="0AF17034" w14:textId="77777777" w:rsidR="00E35A2E" w:rsidRDefault="00E35A2E" w:rsidP="00E35A2E">
      <w:r>
        <w:t xml:space="preserve">  end</w:t>
      </w:r>
    </w:p>
    <w:p w14:paraId="6B6A2200" w14:textId="77777777" w:rsidR="00E35A2E" w:rsidRDefault="00E35A2E" w:rsidP="00E35A2E">
      <w:r>
        <w:t>initial</w:t>
      </w:r>
    </w:p>
    <w:p w14:paraId="61A75328" w14:textId="77777777" w:rsidR="00E35A2E" w:rsidRDefault="00E35A2E" w:rsidP="00E35A2E">
      <w:r>
        <w:t xml:space="preserve">  begin</w:t>
      </w:r>
    </w:p>
    <w:p w14:paraId="6B2E1ACB" w14:textId="77777777" w:rsidR="00E35A2E" w:rsidRDefault="00E35A2E" w:rsidP="00E35A2E">
      <w:r>
        <w:t xml:space="preserve">  $dumpfile("dump.vcd");</w:t>
      </w:r>
    </w:p>
    <w:p w14:paraId="62C6C1D9" w14:textId="77777777" w:rsidR="00E35A2E" w:rsidRDefault="00E35A2E" w:rsidP="00E35A2E">
      <w:r>
        <w:lastRenderedPageBreak/>
        <w:t xml:space="preserve">  $dumpvars(1);</w:t>
      </w:r>
    </w:p>
    <w:p w14:paraId="7E079571" w14:textId="77777777" w:rsidR="00E35A2E" w:rsidRDefault="00E35A2E" w:rsidP="00E35A2E">
      <w:r>
        <w:t xml:space="preserve">  end</w:t>
      </w:r>
    </w:p>
    <w:p w14:paraId="03FD1AAC" w14:textId="77777777" w:rsidR="00E35A2E" w:rsidRDefault="00E35A2E" w:rsidP="00E35A2E">
      <w:r>
        <w:t>endmodule</w:t>
      </w:r>
    </w:p>
    <w:p w14:paraId="1FF4ED76" w14:textId="77777777" w:rsidR="00E35A2E" w:rsidRDefault="00E35A2E" w:rsidP="00E35A2E"/>
    <w:p w14:paraId="12468B75" w14:textId="77777777" w:rsidR="00E35A2E" w:rsidRDefault="00E35A2E" w:rsidP="00E35A2E">
      <w:r>
        <w:t>#Waveform:</w:t>
      </w:r>
    </w:p>
    <w:p w14:paraId="3760B4D6" w14:textId="77777777" w:rsidR="00E35A2E" w:rsidRDefault="00E35A2E" w:rsidP="00E35A2E">
      <w:r>
        <w:rPr>
          <w:noProof/>
        </w:rPr>
        <w:drawing>
          <wp:inline distT="0" distB="0" distL="0" distR="0" wp14:anchorId="60C789C8" wp14:editId="61FDAE59">
            <wp:extent cx="6335016" cy="664210"/>
            <wp:effectExtent l="0" t="0" r="889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540" cy="6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4B77" w14:textId="77777777" w:rsidR="0049572C" w:rsidRDefault="0049572C" w:rsidP="0049572C"/>
    <w:p w14:paraId="5089BFEA" w14:textId="77777777" w:rsidR="0049572C" w:rsidRDefault="0049572C" w:rsidP="0049572C"/>
    <w:p w14:paraId="4F9449E0" w14:textId="77777777" w:rsidR="001850B3" w:rsidRPr="002142F9" w:rsidRDefault="001850B3" w:rsidP="008436B7"/>
    <w:sectPr w:rsidR="001850B3" w:rsidRPr="00214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07447"/>
    <w:multiLevelType w:val="hybridMultilevel"/>
    <w:tmpl w:val="C5FC082A"/>
    <w:lvl w:ilvl="0" w:tplc="35A2E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86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2B"/>
    <w:rsid w:val="000E532A"/>
    <w:rsid w:val="001850B3"/>
    <w:rsid w:val="002142F9"/>
    <w:rsid w:val="00421C2B"/>
    <w:rsid w:val="0049572C"/>
    <w:rsid w:val="005F6666"/>
    <w:rsid w:val="008358AF"/>
    <w:rsid w:val="008436B7"/>
    <w:rsid w:val="008F1927"/>
    <w:rsid w:val="00D61339"/>
    <w:rsid w:val="00E3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63C3"/>
  <w15:chartTrackingRefBased/>
  <w15:docId w15:val="{FFC325BC-5531-427D-817C-5160BFEE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2B"/>
    <w:pPr>
      <w:ind w:left="720"/>
      <w:contextualSpacing/>
    </w:pPr>
  </w:style>
  <w:style w:type="table" w:styleId="TableGrid">
    <w:name w:val="Table Grid"/>
    <w:basedOn w:val="TableNormal"/>
    <w:uiPriority w:val="39"/>
    <w:rsid w:val="0021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5.jpg" Type="http://schemas.openxmlformats.org/officeDocument/2006/relationships/image"/><Relationship Id="rId11" Target="media/image6.jpeg" Type="http://schemas.openxmlformats.org/officeDocument/2006/relationships/image"/><Relationship Id="rId12" Target="media/image7.jpg" Type="http://schemas.openxmlformats.org/officeDocument/2006/relationships/image"/><Relationship Id="rId13" Target="media/image8.png" Type="http://schemas.openxmlformats.org/officeDocument/2006/relationships/image"/><Relationship Id="rId14" Target="media/image9.jpg" Type="http://schemas.openxmlformats.org/officeDocument/2006/relationships/image"/><Relationship Id="rId15" Target="media/image10.png" Type="http://schemas.openxmlformats.org/officeDocument/2006/relationships/image"/><Relationship Id="rId16" Target="media/image11.jpg" Type="http://schemas.openxmlformats.org/officeDocument/2006/relationships/image"/><Relationship Id="rId17" Target="media/image12.png" Type="http://schemas.openxmlformats.org/officeDocument/2006/relationships/image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eg" Type="http://schemas.openxmlformats.org/officeDocument/2006/relationships/image"/><Relationship Id="rId7" Target="media/image2.jpeg" Type="http://schemas.openxmlformats.org/officeDocument/2006/relationships/image"/><Relationship Id="rId8" Target="media/image3.jpeg" Type="http://schemas.openxmlformats.org/officeDocument/2006/relationships/image"/><Relationship Id="rId9" Target="media/image4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F60F-19B8-456F-8AA4-29D1C3D8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8T10:48:00Z</dcterms:created>
  <dc:creator>Vivek Panghal</dc:creator>
  <cp:lastModifiedBy>Vivek Panghal</cp:lastModifiedBy>
  <cp:lastPrinted>2023-02-08T19:21:00Z</cp:lastPrinted>
  <dcterms:modified xsi:type="dcterms:W3CDTF">2023-02-08T19:22:00Z</dcterms:modified>
  <cp:revision>5</cp:revision>
</cp:coreProperties>
</file>